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8C" w:rsidRDefault="0040658C" w:rsidP="0040658C">
      <w:pPr>
        <w:ind w:left="5580"/>
      </w:pPr>
      <w:r>
        <w:t>Министерство</w:t>
      </w:r>
    </w:p>
    <w:p w:rsidR="0040658C" w:rsidRDefault="0040658C" w:rsidP="0040658C">
      <w:pPr>
        <w:ind w:left="5580"/>
      </w:pPr>
      <w:r>
        <w:t xml:space="preserve">по делам молодежи, физической культуре, спорту и туризму </w:t>
      </w:r>
    </w:p>
    <w:p w:rsidR="0040658C" w:rsidRDefault="0040658C" w:rsidP="0040658C">
      <w:pPr>
        <w:ind w:left="5580"/>
      </w:pPr>
      <w:r>
        <w:t>Республики Карелия</w:t>
      </w:r>
    </w:p>
    <w:p w:rsidR="0040658C" w:rsidRDefault="0040658C" w:rsidP="0040658C">
      <w:pPr>
        <w:ind w:left="5580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</w:t>
      </w:r>
      <w:r>
        <w:t>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</w:t>
      </w:r>
      <w:r>
        <w:t xml:space="preserve">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</w:t>
      </w:r>
      <w:r>
        <w:t>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</w:t>
      </w:r>
      <w:r>
        <w:t>3</w:t>
      </w:r>
      <w:r>
        <w:t xml:space="preserve"> года).</w:t>
      </w:r>
    </w:p>
    <w:p w:rsidR="0040658C" w:rsidRDefault="0040658C" w:rsidP="0040658C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40658C" w:rsidRPr="0052570C" w:rsidRDefault="0040658C" w:rsidP="0040658C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40658C" w:rsidRDefault="0040658C" w:rsidP="0040658C">
      <w:pPr>
        <w:jc w:val="both"/>
      </w:pPr>
      <w:r>
        <w:rPr>
          <w:b/>
        </w:rPr>
        <w:t>13</w:t>
      </w:r>
      <w:r>
        <w:rPr>
          <w:b/>
        </w:rPr>
        <w:t xml:space="preserve">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>в</w:t>
      </w:r>
      <w:r>
        <w:t>сех</w:t>
      </w:r>
      <w:r>
        <w:t xml:space="preserve"> </w:t>
      </w:r>
      <w:r w:rsidRPr="009944F4">
        <w:t>в</w:t>
      </w:r>
      <w:r>
        <w:t>/</w:t>
      </w:r>
      <w:r w:rsidRPr="009944F4">
        <w:t>категори</w:t>
      </w:r>
      <w:r>
        <w:t>й</w:t>
      </w:r>
      <w:r>
        <w:t>.</w:t>
      </w:r>
      <w:r>
        <w:tab/>
      </w:r>
      <w:r>
        <w:tab/>
      </w:r>
      <w:r>
        <w:tab/>
      </w:r>
      <w:r>
        <w:tab/>
      </w:r>
      <w:r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</w:t>
      </w:r>
      <w:r>
        <w:t>девушки</w:t>
      </w:r>
      <w:r>
        <w:t>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40658C" w:rsidRDefault="0040658C" w:rsidP="0040658C">
      <w:pPr>
        <w:ind w:left="708" w:firstLine="708"/>
        <w:jc w:val="both"/>
      </w:pPr>
      <w:r>
        <w:t>19.00</w:t>
      </w:r>
      <w:r>
        <w:tab/>
      </w:r>
      <w:r>
        <w:tab/>
      </w:r>
      <w:r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40658C" w:rsidRDefault="0040658C" w:rsidP="0040658C">
      <w:pPr>
        <w:jc w:val="both"/>
      </w:pPr>
      <w:r>
        <w:rPr>
          <w:b/>
        </w:rPr>
        <w:t>14</w:t>
      </w:r>
      <w:r>
        <w:rPr>
          <w:b/>
        </w:rPr>
        <w:t xml:space="preserve">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40658C" w:rsidRDefault="0040658C" w:rsidP="0040658C">
      <w:pPr>
        <w:jc w:val="both"/>
      </w:pPr>
      <w:r>
        <w:tab/>
      </w:r>
      <w:r>
        <w:tab/>
        <w:t>1</w:t>
      </w:r>
      <w:r>
        <w:t>6</w:t>
      </w:r>
      <w:r>
        <w:t>.00-1</w:t>
      </w:r>
      <w:r>
        <w:t>6</w:t>
      </w:r>
      <w:r>
        <w:t>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>8</w:t>
      </w:r>
      <w:r>
        <w:t>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40658C" w:rsidRDefault="0040658C" w:rsidP="0040658C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40658C" w:rsidRDefault="0040658C" w:rsidP="0040658C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40658C" w:rsidRDefault="0040658C" w:rsidP="0040658C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40658C" w:rsidRDefault="0040658C" w:rsidP="0040658C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40658C" w:rsidRDefault="0040658C" w:rsidP="0040658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40658C" w:rsidRDefault="0040658C" w:rsidP="0040658C">
      <w:pPr>
        <w:jc w:val="both"/>
        <w:rPr>
          <w:sz w:val="26"/>
          <w:szCs w:val="26"/>
        </w:rPr>
      </w:pPr>
      <w:r>
        <w:tab/>
      </w:r>
    </w:p>
    <w:p w:rsidR="0040658C" w:rsidRDefault="0040658C" w:rsidP="0040658C">
      <w:pPr>
        <w:jc w:val="both"/>
        <w:rPr>
          <w:sz w:val="26"/>
          <w:szCs w:val="26"/>
        </w:rPr>
      </w:pPr>
    </w:p>
    <w:p w:rsidR="0040658C" w:rsidRDefault="0040658C" w:rsidP="0040658C">
      <w:pPr>
        <w:jc w:val="both"/>
        <w:rPr>
          <w:sz w:val="26"/>
          <w:szCs w:val="26"/>
        </w:rPr>
      </w:pPr>
    </w:p>
    <w:p w:rsidR="0040658C" w:rsidRDefault="0040658C" w:rsidP="0040658C">
      <w:pPr>
        <w:jc w:val="both"/>
        <w:rPr>
          <w:sz w:val="26"/>
          <w:szCs w:val="26"/>
        </w:rPr>
      </w:pPr>
    </w:p>
    <w:p w:rsidR="0040658C" w:rsidRPr="005E17B1" w:rsidRDefault="0040658C" w:rsidP="0040658C">
      <w:pPr>
        <w:jc w:val="both"/>
        <w:rPr>
          <w:sz w:val="26"/>
          <w:szCs w:val="26"/>
        </w:rPr>
      </w:pPr>
    </w:p>
    <w:p w:rsidR="0040658C" w:rsidRDefault="0040658C" w:rsidP="0040658C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Ю.И. Борискин</w:t>
      </w:r>
    </w:p>
    <w:p w:rsidR="0040658C" w:rsidRDefault="0040658C" w:rsidP="0040658C">
      <w:pPr>
        <w:rPr>
          <w:sz w:val="22"/>
          <w:szCs w:val="22"/>
        </w:rPr>
      </w:pPr>
    </w:p>
    <w:p w:rsidR="0040658C" w:rsidRDefault="0040658C" w:rsidP="0040658C">
      <w:pPr>
        <w:rPr>
          <w:sz w:val="22"/>
          <w:szCs w:val="22"/>
        </w:rPr>
      </w:pPr>
    </w:p>
    <w:p w:rsidR="0040658C" w:rsidRDefault="0040658C" w:rsidP="0040658C">
      <w:pPr>
        <w:rPr>
          <w:sz w:val="22"/>
          <w:szCs w:val="22"/>
        </w:rPr>
      </w:pPr>
    </w:p>
    <w:p w:rsidR="0040658C" w:rsidRDefault="0040658C" w:rsidP="0040658C">
      <w:pPr>
        <w:rPr>
          <w:sz w:val="22"/>
          <w:szCs w:val="22"/>
        </w:rPr>
      </w:pPr>
    </w:p>
    <w:p w:rsidR="0040658C" w:rsidRPr="00C6098F" w:rsidRDefault="0040658C" w:rsidP="0040658C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>557</w:t>
      </w:r>
      <w:r>
        <w:rPr>
          <w:sz w:val="20"/>
          <w:szCs w:val="20"/>
        </w:rPr>
        <w:t>-0</w:t>
      </w:r>
      <w:r>
        <w:rPr>
          <w:sz w:val="20"/>
          <w:szCs w:val="20"/>
        </w:rPr>
        <w:t>4</w:t>
      </w:r>
      <w:r>
        <w:rPr>
          <w:sz w:val="20"/>
          <w:szCs w:val="20"/>
        </w:rPr>
        <w:t>-</w:t>
      </w:r>
      <w:r>
        <w:rPr>
          <w:sz w:val="20"/>
          <w:szCs w:val="20"/>
        </w:rPr>
        <w:t>46</w:t>
      </w:r>
    </w:p>
    <w:p w:rsidR="0040658C" w:rsidRDefault="0040658C" w:rsidP="0040658C">
      <w:pPr>
        <w:ind w:left="5643"/>
      </w:pPr>
      <w:r>
        <w:br w:type="page"/>
      </w:r>
      <w:r>
        <w:lastRenderedPageBreak/>
        <w:t xml:space="preserve">Агентство Республики Коми </w:t>
      </w:r>
    </w:p>
    <w:p w:rsidR="0040658C" w:rsidRDefault="0040658C" w:rsidP="0040658C">
      <w:pPr>
        <w:ind w:left="5643"/>
      </w:pPr>
      <w:r>
        <w:t xml:space="preserve">по физической культуре </w:t>
      </w:r>
    </w:p>
    <w:p w:rsidR="0040658C" w:rsidRDefault="0040658C" w:rsidP="0040658C">
      <w:pPr>
        <w:ind w:left="5643"/>
      </w:pPr>
      <w:r>
        <w:t xml:space="preserve">и спорту </w:t>
      </w:r>
    </w:p>
    <w:p w:rsidR="0040658C" w:rsidRDefault="0040658C" w:rsidP="0040658C">
      <w:pPr>
        <w:rPr>
          <w:sz w:val="20"/>
          <w:szCs w:val="20"/>
        </w:rPr>
      </w:pPr>
    </w:p>
    <w:p w:rsidR="0040658C" w:rsidRDefault="0040658C" w:rsidP="0040658C">
      <w:pPr>
        <w:rPr>
          <w:sz w:val="20"/>
          <w:szCs w:val="20"/>
        </w:rPr>
      </w:pPr>
    </w:p>
    <w:p w:rsidR="0040658C" w:rsidRDefault="0040658C" w:rsidP="0040658C">
      <w:pPr>
        <w:rPr>
          <w:sz w:val="20"/>
          <w:szCs w:val="20"/>
        </w:rPr>
      </w:pPr>
    </w:p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Pr="00C6098F" w:rsidRDefault="0040658C" w:rsidP="0040658C">
      <w:pPr>
        <w:rPr>
          <w:sz w:val="20"/>
          <w:szCs w:val="20"/>
        </w:rPr>
      </w:pPr>
    </w:p>
    <w:p w:rsidR="00773536" w:rsidRDefault="0040658C" w:rsidP="0040658C">
      <w:pPr>
        <w:ind w:left="5760"/>
      </w:pPr>
      <w:r>
        <w:br w:type="page"/>
      </w:r>
      <w:r>
        <w:lastRenderedPageBreak/>
        <w:t xml:space="preserve">Министерство по делам </w:t>
      </w:r>
    </w:p>
    <w:p w:rsidR="0040658C" w:rsidRDefault="0040658C" w:rsidP="0040658C">
      <w:pPr>
        <w:ind w:left="5760"/>
      </w:pPr>
      <w:r>
        <w:t xml:space="preserve">молодежи </w:t>
      </w:r>
      <w:r w:rsidR="00773536">
        <w:t xml:space="preserve">и </w:t>
      </w:r>
      <w:r>
        <w:t xml:space="preserve">спорту </w:t>
      </w:r>
    </w:p>
    <w:p w:rsidR="0040658C" w:rsidRDefault="0040658C" w:rsidP="0040658C">
      <w:pPr>
        <w:ind w:left="5760"/>
      </w:pPr>
      <w:r>
        <w:t>Архангельской области</w:t>
      </w: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>
      <w:pPr>
        <w:rPr>
          <w:sz w:val="20"/>
          <w:szCs w:val="20"/>
        </w:rPr>
      </w:pPr>
    </w:p>
    <w:p w:rsidR="00773536" w:rsidRDefault="00773536" w:rsidP="0040658C">
      <w:pPr>
        <w:rPr>
          <w:sz w:val="20"/>
          <w:szCs w:val="20"/>
        </w:rPr>
      </w:pPr>
    </w:p>
    <w:p w:rsidR="00773536" w:rsidRPr="00C6098F" w:rsidRDefault="00773536" w:rsidP="0040658C">
      <w:pPr>
        <w:rPr>
          <w:sz w:val="20"/>
          <w:szCs w:val="20"/>
        </w:rPr>
      </w:pPr>
    </w:p>
    <w:p w:rsidR="0040658C" w:rsidRDefault="0040658C" w:rsidP="0040658C">
      <w:pPr>
        <w:ind w:left="5643"/>
      </w:pPr>
      <w:r>
        <w:lastRenderedPageBreak/>
        <w:t xml:space="preserve">Комитет по физической культуре </w:t>
      </w:r>
    </w:p>
    <w:p w:rsidR="0040658C" w:rsidRDefault="00773536" w:rsidP="0040658C">
      <w:pPr>
        <w:ind w:left="5643"/>
      </w:pPr>
      <w:r>
        <w:t>и</w:t>
      </w:r>
      <w:r>
        <w:t xml:space="preserve"> </w:t>
      </w:r>
      <w:r w:rsidR="0040658C">
        <w:t>спорту</w:t>
      </w:r>
      <w:r w:rsidR="0040658C" w:rsidRPr="00C808AA">
        <w:t xml:space="preserve"> </w:t>
      </w:r>
      <w:bookmarkStart w:id="0" w:name="_GoBack"/>
      <w:bookmarkEnd w:id="0"/>
    </w:p>
    <w:p w:rsidR="0040658C" w:rsidRDefault="0040658C" w:rsidP="0040658C">
      <w:pPr>
        <w:ind w:left="5643"/>
      </w:pPr>
      <w:r>
        <w:t>Вологодской области</w:t>
      </w: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>
      <w:pPr>
        <w:ind w:left="5220"/>
      </w:pPr>
    </w:p>
    <w:p w:rsidR="00773536" w:rsidRDefault="00773536" w:rsidP="0040658C">
      <w:pPr>
        <w:ind w:left="5220"/>
      </w:pPr>
    </w:p>
    <w:p w:rsidR="0040658C" w:rsidRDefault="0040658C" w:rsidP="0040658C">
      <w:pPr>
        <w:ind w:left="5220"/>
      </w:pPr>
      <w:r>
        <w:lastRenderedPageBreak/>
        <w:t>Агентство по спорту</w:t>
      </w:r>
    </w:p>
    <w:p w:rsidR="0040658C" w:rsidRDefault="0040658C" w:rsidP="0040658C">
      <w:pPr>
        <w:ind w:left="5220"/>
      </w:pPr>
      <w:r>
        <w:t>Калининградской области</w:t>
      </w:r>
    </w:p>
    <w:p w:rsidR="0040658C" w:rsidRDefault="0040658C" w:rsidP="0040658C"/>
    <w:p w:rsidR="0040658C" w:rsidRDefault="0040658C" w:rsidP="0040658C"/>
    <w:p w:rsidR="0040658C" w:rsidRDefault="0040658C" w:rsidP="0040658C"/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Pr="00C6098F" w:rsidRDefault="0040658C" w:rsidP="0040658C">
      <w:pPr>
        <w:rPr>
          <w:sz w:val="20"/>
          <w:szCs w:val="20"/>
        </w:rPr>
      </w:pPr>
    </w:p>
    <w:p w:rsidR="0040658C" w:rsidRDefault="0040658C" w:rsidP="0040658C">
      <w:pPr>
        <w:ind w:left="5220"/>
      </w:pPr>
      <w:r>
        <w:br w:type="page"/>
      </w:r>
      <w:r>
        <w:lastRenderedPageBreak/>
        <w:t xml:space="preserve">Комитет по физической культуре, </w:t>
      </w:r>
    </w:p>
    <w:p w:rsidR="0040658C" w:rsidRDefault="0040658C" w:rsidP="0040658C">
      <w:pPr>
        <w:ind w:left="5220"/>
      </w:pPr>
      <w:r>
        <w:t xml:space="preserve">спорту и туризму </w:t>
      </w:r>
    </w:p>
    <w:p w:rsidR="0040658C" w:rsidRDefault="0040658C" w:rsidP="0040658C">
      <w:pPr>
        <w:ind w:left="5220"/>
      </w:pPr>
      <w:r>
        <w:t>Ленинградской области</w:t>
      </w:r>
    </w:p>
    <w:p w:rsidR="0040658C" w:rsidRDefault="0040658C" w:rsidP="0040658C"/>
    <w:p w:rsidR="0040658C" w:rsidRDefault="0040658C" w:rsidP="0040658C"/>
    <w:p w:rsidR="0040658C" w:rsidRDefault="0040658C" w:rsidP="0040658C"/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>
      <w:pPr>
        <w:ind w:left="5580"/>
      </w:pPr>
    </w:p>
    <w:p w:rsidR="00773536" w:rsidRDefault="00773536" w:rsidP="0040658C">
      <w:pPr>
        <w:ind w:left="5580"/>
      </w:pPr>
    </w:p>
    <w:p w:rsidR="0040658C" w:rsidRDefault="0040658C" w:rsidP="0040658C">
      <w:pPr>
        <w:ind w:left="5580"/>
      </w:pPr>
      <w:r>
        <w:lastRenderedPageBreak/>
        <w:t xml:space="preserve">Комитет </w:t>
      </w:r>
    </w:p>
    <w:p w:rsidR="0040658C" w:rsidRDefault="0040658C" w:rsidP="0040658C">
      <w:pPr>
        <w:ind w:left="5580"/>
      </w:pPr>
      <w:r>
        <w:t xml:space="preserve">по физической культуре и спорту </w:t>
      </w:r>
    </w:p>
    <w:p w:rsidR="0040658C" w:rsidRDefault="0040658C" w:rsidP="0040658C">
      <w:pPr>
        <w:ind w:left="5580"/>
      </w:pPr>
      <w:r>
        <w:t xml:space="preserve">Мурманской области </w:t>
      </w: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>
      <w:pPr>
        <w:ind w:left="5757"/>
      </w:pPr>
      <w:r>
        <w:br w:type="page"/>
      </w:r>
      <w:r>
        <w:lastRenderedPageBreak/>
        <w:t xml:space="preserve">Комитет по </w:t>
      </w:r>
      <w:proofErr w:type="gramStart"/>
      <w:r>
        <w:t>физической</w:t>
      </w:r>
      <w:proofErr w:type="gramEnd"/>
    </w:p>
    <w:p w:rsidR="0040658C" w:rsidRDefault="0040658C" w:rsidP="0040658C">
      <w:pPr>
        <w:ind w:left="5757"/>
      </w:pPr>
      <w:r>
        <w:t>культуре,  спорту и туризму</w:t>
      </w:r>
    </w:p>
    <w:p w:rsidR="0040658C" w:rsidRDefault="0040658C" w:rsidP="0040658C">
      <w:pPr>
        <w:ind w:left="5757"/>
      </w:pPr>
      <w:r>
        <w:t>Новгородской области</w:t>
      </w:r>
    </w:p>
    <w:p w:rsidR="0040658C" w:rsidRDefault="0040658C" w:rsidP="0040658C"/>
    <w:p w:rsidR="0040658C" w:rsidRDefault="0040658C" w:rsidP="0040658C"/>
    <w:p w:rsidR="0040658C" w:rsidRDefault="0040658C" w:rsidP="0040658C"/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>
      <w:pPr>
        <w:ind w:left="5643"/>
      </w:pPr>
      <w:r>
        <w:br w:type="page"/>
      </w:r>
      <w:r>
        <w:lastRenderedPageBreak/>
        <w:t xml:space="preserve">Государственный комитет </w:t>
      </w:r>
    </w:p>
    <w:p w:rsidR="0040658C" w:rsidRDefault="0040658C" w:rsidP="0040658C">
      <w:pPr>
        <w:ind w:left="5643"/>
      </w:pPr>
      <w:r>
        <w:t xml:space="preserve">Псковской области </w:t>
      </w:r>
    </w:p>
    <w:p w:rsidR="0040658C" w:rsidRDefault="0040658C" w:rsidP="0040658C">
      <w:pPr>
        <w:ind w:left="5643"/>
      </w:pPr>
      <w:r>
        <w:t>по физической культуре и спорту</w:t>
      </w: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40658C" w:rsidRDefault="0040658C" w:rsidP="0040658C">
      <w:pPr>
        <w:jc w:val="center"/>
      </w:pPr>
    </w:p>
    <w:p w:rsidR="00773536" w:rsidRDefault="00773536" w:rsidP="00773536">
      <w:pPr>
        <w:jc w:val="both"/>
      </w:pPr>
      <w:r>
        <w:tab/>
      </w:r>
      <w:r w:rsidRPr="009944F4">
        <w:t xml:space="preserve">Согласно </w:t>
      </w:r>
      <w:r>
        <w:t>Е</w:t>
      </w:r>
      <w:r w:rsidRPr="009944F4">
        <w:t>дино</w:t>
      </w:r>
      <w:r>
        <w:t>му</w:t>
      </w:r>
      <w:r w:rsidRPr="009944F4">
        <w:t xml:space="preserve"> </w:t>
      </w:r>
      <w:r>
        <w:t>календарному плану межрегиональных, в</w:t>
      </w:r>
      <w:r w:rsidRPr="009944F4">
        <w:t xml:space="preserve">сероссийских и международных спортивных мероприятий </w:t>
      </w:r>
      <w:proofErr w:type="spellStart"/>
      <w:r>
        <w:t>Минспорта</w:t>
      </w:r>
      <w:proofErr w:type="spellEnd"/>
      <w:r>
        <w:t xml:space="preserve"> России </w:t>
      </w:r>
      <w:r w:rsidRPr="009944F4">
        <w:t>на 20</w:t>
      </w:r>
      <w:r>
        <w:t>13</w:t>
      </w:r>
      <w:r w:rsidRPr="009944F4">
        <w:t xml:space="preserve"> год в период с </w:t>
      </w:r>
      <w:r>
        <w:t>13</w:t>
      </w:r>
      <w:r w:rsidRPr="009944F4">
        <w:t xml:space="preserve"> по </w:t>
      </w:r>
      <w:r>
        <w:t>15 апреля</w:t>
      </w:r>
      <w:r w:rsidRPr="009944F4">
        <w:t xml:space="preserve"> в г</w:t>
      </w:r>
      <w:r>
        <w:t>ороде Коряжма (Архангельская область)</w:t>
      </w:r>
      <w:r w:rsidRPr="009944F4">
        <w:t xml:space="preserve"> проводится </w:t>
      </w:r>
      <w:r>
        <w:t xml:space="preserve"> первенство Северо-Западного федерального округа</w:t>
      </w:r>
      <w:r w:rsidRPr="009944F4">
        <w:t xml:space="preserve"> </w:t>
      </w:r>
      <w:r>
        <w:t xml:space="preserve">по самбо </w:t>
      </w:r>
      <w:r w:rsidRPr="009944F4">
        <w:t>среди юношей 19</w:t>
      </w:r>
      <w:r>
        <w:t>97</w:t>
      </w:r>
      <w:r w:rsidRPr="009944F4">
        <w:t>-9</w:t>
      </w:r>
      <w:r>
        <w:t>8</w:t>
      </w:r>
      <w:r w:rsidRPr="009944F4">
        <w:t>г.р</w:t>
      </w:r>
      <w:proofErr w:type="gramStart"/>
      <w:r w:rsidRPr="009944F4">
        <w:t>.</w:t>
      </w:r>
      <w:r w:rsidRPr="007775B6">
        <w:t>(</w:t>
      </w:r>
      <w:proofErr w:type="gramEnd"/>
      <w:r>
        <w:t>отбор на финал международного турнира «Победа» и первенство России 2013 года).</w:t>
      </w:r>
    </w:p>
    <w:p w:rsidR="00773536" w:rsidRDefault="00773536" w:rsidP="00773536">
      <w:pPr>
        <w:spacing w:line="360" w:lineRule="auto"/>
        <w:jc w:val="both"/>
      </w:pPr>
      <w:r w:rsidRPr="009944F4">
        <w:tab/>
        <w:t xml:space="preserve">От Вашей организации </w:t>
      </w:r>
      <w:r>
        <w:t>для участия в соревнованиях приглашаютс</w:t>
      </w:r>
      <w:r w:rsidRPr="009944F4">
        <w:t xml:space="preserve">я: </w:t>
      </w:r>
    </w:p>
    <w:p w:rsidR="00773536" w:rsidRPr="0052570C" w:rsidRDefault="00773536" w:rsidP="00773536">
      <w:pPr>
        <w:spacing w:line="360" w:lineRule="auto"/>
        <w:ind w:left="-360"/>
        <w:jc w:val="both"/>
        <w:rPr>
          <w:b/>
        </w:rPr>
      </w:pPr>
      <w:r>
        <w:rPr>
          <w:b/>
        </w:rPr>
        <w:t xml:space="preserve">          20 </w:t>
      </w:r>
      <w:r w:rsidRPr="0052570C">
        <w:rPr>
          <w:b/>
        </w:rPr>
        <w:t xml:space="preserve"> спортсмен</w:t>
      </w:r>
      <w:r>
        <w:rPr>
          <w:b/>
        </w:rPr>
        <w:t>ов</w:t>
      </w:r>
      <w:r w:rsidRPr="0052570C">
        <w:rPr>
          <w:b/>
        </w:rPr>
        <w:t xml:space="preserve">, </w:t>
      </w:r>
      <w:r>
        <w:rPr>
          <w:b/>
        </w:rPr>
        <w:t>1</w:t>
      </w:r>
      <w:r w:rsidRPr="0052570C">
        <w:rPr>
          <w:b/>
        </w:rPr>
        <w:t xml:space="preserve"> тренер, </w:t>
      </w:r>
      <w:r>
        <w:rPr>
          <w:b/>
        </w:rPr>
        <w:t>1</w:t>
      </w:r>
      <w:r w:rsidRPr="0052570C">
        <w:rPr>
          <w:b/>
        </w:rPr>
        <w:t xml:space="preserve"> судь</w:t>
      </w:r>
      <w:r>
        <w:rPr>
          <w:b/>
        </w:rPr>
        <w:t>я</w:t>
      </w:r>
      <w:r w:rsidRPr="0052570C">
        <w:rPr>
          <w:b/>
        </w:rPr>
        <w:t>, 1 руководитель.</w:t>
      </w:r>
    </w:p>
    <w:p w:rsidR="00773536" w:rsidRDefault="00773536" w:rsidP="00773536">
      <w:pPr>
        <w:jc w:val="both"/>
      </w:pPr>
      <w:r>
        <w:rPr>
          <w:b/>
        </w:rPr>
        <w:t>13 апреля</w:t>
      </w:r>
      <w:r w:rsidRPr="009944F4">
        <w:rPr>
          <w:b/>
        </w:rPr>
        <w:tab/>
      </w:r>
      <w:r w:rsidRPr="009944F4">
        <w:t>1</w:t>
      </w:r>
      <w:r>
        <w:t>0</w:t>
      </w:r>
      <w:r w:rsidRPr="009944F4">
        <w:t>.00-1</w:t>
      </w:r>
      <w:r>
        <w:t>6</w:t>
      </w:r>
      <w:r w:rsidRPr="009944F4">
        <w:t>.00</w:t>
      </w:r>
      <w:r w:rsidRPr="009944F4">
        <w:tab/>
        <w:t>Приезд делегаций</w:t>
      </w:r>
      <w:r>
        <w:t>.</w:t>
      </w:r>
      <w:r w:rsidRPr="00460366">
        <w:t xml:space="preserve"> </w:t>
      </w:r>
      <w:r>
        <w:t>К</w:t>
      </w:r>
      <w:r w:rsidRPr="009944F4">
        <w:t>омиссия</w:t>
      </w:r>
      <w:r>
        <w:t xml:space="preserve"> по допуску участников.</w:t>
      </w:r>
      <w:r w:rsidRPr="009944F4">
        <w:tab/>
      </w:r>
      <w:r w:rsidRPr="009944F4">
        <w:tab/>
      </w:r>
      <w:r w:rsidRPr="009944F4">
        <w:tab/>
      </w:r>
      <w:r w:rsidRPr="009944F4">
        <w:tab/>
      </w:r>
      <w:r>
        <w:t>17.00-18.00</w:t>
      </w:r>
      <w:r>
        <w:tab/>
      </w:r>
      <w:r w:rsidRPr="009944F4">
        <w:t>Взвешивание участников</w:t>
      </w:r>
      <w:r>
        <w:t xml:space="preserve"> (юноши)</w:t>
      </w:r>
      <w:r w:rsidRPr="009944F4">
        <w:t xml:space="preserve"> </w:t>
      </w:r>
      <w:r>
        <w:t xml:space="preserve">всех </w:t>
      </w:r>
      <w:r w:rsidRPr="009944F4">
        <w:t>в</w:t>
      </w:r>
      <w:r>
        <w:t>/</w:t>
      </w:r>
      <w:r w:rsidRPr="009944F4">
        <w:t>категори</w:t>
      </w:r>
      <w:r>
        <w:t>й.</w:t>
      </w:r>
      <w:r>
        <w:tab/>
      </w:r>
      <w:r>
        <w:tab/>
      </w:r>
      <w:r>
        <w:tab/>
      </w:r>
      <w:r>
        <w:tab/>
        <w:t>18.00-</w:t>
      </w:r>
      <w:r w:rsidRPr="009944F4">
        <w:t>1</w:t>
      </w:r>
      <w:r>
        <w:t>9</w:t>
      </w:r>
      <w:r w:rsidRPr="009944F4">
        <w:t>.00</w:t>
      </w:r>
      <w:r w:rsidRPr="009944F4">
        <w:tab/>
        <w:t>Взвешивание участников</w:t>
      </w:r>
      <w:r>
        <w:t xml:space="preserve"> (девушки)</w:t>
      </w:r>
      <w:r w:rsidRPr="009944F4">
        <w:t xml:space="preserve"> </w:t>
      </w:r>
      <w:r>
        <w:t xml:space="preserve">всех </w:t>
      </w:r>
      <w:proofErr w:type="gramStart"/>
      <w:r w:rsidRPr="009944F4">
        <w:t>в</w:t>
      </w:r>
      <w:proofErr w:type="gramEnd"/>
      <w:r>
        <w:t>/</w:t>
      </w:r>
      <w:r w:rsidRPr="009944F4">
        <w:t>категори</w:t>
      </w:r>
      <w:r>
        <w:t>й.</w:t>
      </w:r>
    </w:p>
    <w:p w:rsidR="00773536" w:rsidRDefault="00773536" w:rsidP="00773536">
      <w:pPr>
        <w:ind w:left="708" w:firstLine="708"/>
        <w:jc w:val="both"/>
      </w:pPr>
      <w:r>
        <w:t>19.00</w:t>
      </w:r>
      <w:r>
        <w:tab/>
      </w:r>
      <w:r>
        <w:tab/>
        <w:t>С</w:t>
      </w:r>
      <w:r w:rsidRPr="009944F4">
        <w:t xml:space="preserve">овещание </w:t>
      </w:r>
      <w:r>
        <w:t xml:space="preserve">судей, </w:t>
      </w:r>
      <w:r w:rsidRPr="009944F4">
        <w:t>тренеров и представителей.</w:t>
      </w:r>
      <w:r>
        <w:t xml:space="preserve"> Жеребьевка.</w:t>
      </w:r>
    </w:p>
    <w:p w:rsidR="00773536" w:rsidRDefault="00773536" w:rsidP="00773536">
      <w:pPr>
        <w:jc w:val="both"/>
      </w:pPr>
      <w:r>
        <w:rPr>
          <w:b/>
        </w:rPr>
        <w:t>14 апреля</w:t>
      </w:r>
      <w:r w:rsidRPr="009944F4">
        <w:tab/>
        <w:t>1</w:t>
      </w:r>
      <w:r>
        <w:t>0</w:t>
      </w:r>
      <w:r w:rsidRPr="009944F4">
        <w:t>.00</w:t>
      </w:r>
      <w:r w:rsidRPr="009944F4">
        <w:tab/>
      </w:r>
      <w:r w:rsidRPr="009944F4">
        <w:tab/>
        <w:t xml:space="preserve">Предварительные соревнования. </w:t>
      </w:r>
    </w:p>
    <w:p w:rsidR="00773536" w:rsidRDefault="00773536" w:rsidP="00773536">
      <w:pPr>
        <w:jc w:val="both"/>
      </w:pPr>
      <w:r>
        <w:tab/>
      </w:r>
      <w:r>
        <w:tab/>
        <w:t>16.00-16.30</w:t>
      </w:r>
      <w:r>
        <w:tab/>
        <w:t>Торжественное открыт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0-19.00</w:t>
      </w:r>
      <w:r>
        <w:tab/>
        <w:t xml:space="preserve">Финальные </w:t>
      </w:r>
      <w:r w:rsidRPr="009944F4">
        <w:t xml:space="preserve">схватки, награждение победителей и </w:t>
      </w:r>
      <w:r>
        <w:tab/>
      </w:r>
      <w:r>
        <w:tab/>
      </w:r>
      <w:r>
        <w:tab/>
      </w:r>
      <w:r>
        <w:tab/>
      </w:r>
      <w:r w:rsidRPr="009944F4">
        <w:t>призеров</w:t>
      </w:r>
      <w:r w:rsidRPr="003E69A1">
        <w:t xml:space="preserve"> </w:t>
      </w:r>
      <w:r w:rsidRPr="009944F4">
        <w:t>соревнований</w:t>
      </w:r>
      <w:r>
        <w:t>.</w:t>
      </w:r>
    </w:p>
    <w:p w:rsidR="00773536" w:rsidRDefault="00773536" w:rsidP="00773536">
      <w:pPr>
        <w:jc w:val="both"/>
      </w:pPr>
      <w:r>
        <w:rPr>
          <w:b/>
        </w:rPr>
        <w:t>15</w:t>
      </w:r>
      <w:r w:rsidRPr="00E757CD">
        <w:rPr>
          <w:b/>
        </w:rPr>
        <w:t xml:space="preserve"> апреля</w:t>
      </w:r>
      <w:r>
        <w:tab/>
      </w:r>
      <w:r w:rsidRPr="00E757CD">
        <w:t xml:space="preserve"> </w:t>
      </w:r>
      <w:r w:rsidRPr="009944F4">
        <w:t>День отъезд</w:t>
      </w:r>
      <w:r>
        <w:t>а.</w:t>
      </w:r>
    </w:p>
    <w:p w:rsidR="00773536" w:rsidRDefault="00773536" w:rsidP="00773536">
      <w:pPr>
        <w:jc w:val="both"/>
      </w:pPr>
      <w:r w:rsidRPr="009944F4">
        <w:tab/>
        <w:t>Расходы, связанные с командированием команд на соревнования (проезд, суточные в пути</w:t>
      </w:r>
      <w:r>
        <w:t>, питание, проживание</w:t>
      </w:r>
      <w:r w:rsidRPr="009944F4">
        <w:t xml:space="preserve">) несут командирующие организации. </w:t>
      </w:r>
    </w:p>
    <w:p w:rsidR="00773536" w:rsidRDefault="00773536" w:rsidP="00773536">
      <w:pPr>
        <w:jc w:val="both"/>
      </w:pPr>
      <w:r>
        <w:tab/>
        <w:t xml:space="preserve">По приезду обращаться: г. Коряжма, УСК «Олимп»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.26. Проезд: поездом до города Котлас (ст. </w:t>
      </w:r>
      <w:proofErr w:type="gramStart"/>
      <w:r>
        <w:t>Котлас-Южный</w:t>
      </w:r>
      <w:proofErr w:type="gramEnd"/>
      <w:r>
        <w:t xml:space="preserve">), затем на маршрутном такси с </w:t>
      </w:r>
      <w:proofErr w:type="spellStart"/>
      <w:r>
        <w:t>ж.д</w:t>
      </w:r>
      <w:proofErr w:type="spellEnd"/>
      <w:r>
        <w:t>. вокзала до г. Коряжма.</w:t>
      </w:r>
    </w:p>
    <w:p w:rsidR="00773536" w:rsidRDefault="00773536" w:rsidP="00773536">
      <w:pPr>
        <w:jc w:val="both"/>
      </w:pPr>
      <w:r>
        <w:tab/>
      </w:r>
      <w:r w:rsidRPr="009944F4">
        <w:t xml:space="preserve">Справки по телефону: </w:t>
      </w:r>
      <w:r>
        <w:t xml:space="preserve">Учебно-спортивный отдел СК «Олимп» 8-818-50-3-30-08, </w:t>
      </w:r>
    </w:p>
    <w:p w:rsidR="00773536" w:rsidRDefault="00773536" w:rsidP="0077353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8-921-299-86-26 Субботин Сергей Николаевич.  </w:t>
      </w: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  <w:r>
        <w:tab/>
      </w: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pPr>
        <w:jc w:val="both"/>
        <w:rPr>
          <w:sz w:val="26"/>
          <w:szCs w:val="26"/>
        </w:rPr>
      </w:pPr>
    </w:p>
    <w:p w:rsidR="00773536" w:rsidRPr="005E17B1" w:rsidRDefault="00773536" w:rsidP="00773536">
      <w:pPr>
        <w:jc w:val="both"/>
        <w:rPr>
          <w:sz w:val="26"/>
          <w:szCs w:val="26"/>
        </w:rPr>
      </w:pPr>
    </w:p>
    <w:p w:rsidR="00773536" w:rsidRDefault="00773536" w:rsidP="00773536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Борискин</w:t>
      </w: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Default="00773536" w:rsidP="00773536">
      <w:pPr>
        <w:rPr>
          <w:sz w:val="22"/>
          <w:szCs w:val="22"/>
        </w:rPr>
      </w:pPr>
    </w:p>
    <w:p w:rsidR="00773536" w:rsidRPr="00C6098F" w:rsidRDefault="00773536" w:rsidP="00773536">
      <w:pPr>
        <w:rPr>
          <w:sz w:val="20"/>
          <w:szCs w:val="20"/>
        </w:rPr>
      </w:pPr>
      <w:proofErr w:type="spellStart"/>
      <w:r w:rsidRPr="00933A0B">
        <w:rPr>
          <w:sz w:val="20"/>
          <w:szCs w:val="20"/>
        </w:rPr>
        <w:t>Исп</w:t>
      </w:r>
      <w:proofErr w:type="gramStart"/>
      <w:r w:rsidRPr="00933A0B">
        <w:rPr>
          <w:sz w:val="20"/>
          <w:szCs w:val="20"/>
        </w:rPr>
        <w:t>.</w:t>
      </w:r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олотский</w:t>
      </w:r>
      <w:proofErr w:type="spellEnd"/>
      <w:r>
        <w:rPr>
          <w:sz w:val="20"/>
          <w:szCs w:val="20"/>
        </w:rPr>
        <w:t xml:space="preserve"> Р.М.(499) 557-04-46</w:t>
      </w:r>
    </w:p>
    <w:p w:rsidR="0040658C" w:rsidRDefault="0040658C" w:rsidP="0040658C"/>
    <w:p w:rsidR="00A75DD6" w:rsidRDefault="00AE5F4B"/>
    <w:sectPr w:rsidR="00A75DD6" w:rsidSect="00773536">
      <w:pgSz w:w="11906" w:h="16838"/>
      <w:pgMar w:top="4678" w:right="746" w:bottom="34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C"/>
    <w:rsid w:val="0040658C"/>
    <w:rsid w:val="005C1CD5"/>
    <w:rsid w:val="00773536"/>
    <w:rsid w:val="00AE5F4B"/>
    <w:rsid w:val="00D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6EE-A6E1-4E5E-846F-BC3837CE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3-03-19T10:08:00Z</dcterms:created>
  <dcterms:modified xsi:type="dcterms:W3CDTF">2013-03-19T10:29:00Z</dcterms:modified>
</cp:coreProperties>
</file>